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C0" w14:textId="7F0D02DB" w:rsidR="004E4B3D" w:rsidRPr="004A291B" w:rsidRDefault="004E4B3D" w:rsidP="004E4B3D">
      <w:pPr>
        <w:rPr>
          <w:sz w:val="24"/>
          <w:szCs w:val="24"/>
        </w:rPr>
      </w:pPr>
      <w:r w:rsidRPr="004A291B">
        <w:rPr>
          <w:noProof/>
          <w:sz w:val="24"/>
          <w:szCs w:val="24"/>
        </w:rPr>
        <w:drawing>
          <wp:inline distT="0" distB="0" distL="0" distR="0" wp14:anchorId="50B938C0" wp14:editId="68CBFCCF">
            <wp:extent cx="759984" cy="736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02" cy="74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91B">
        <w:rPr>
          <w:b/>
          <w:bCs/>
          <w:sz w:val="24"/>
          <w:szCs w:val="24"/>
          <w:u w:val="single"/>
        </w:rPr>
        <w:t xml:space="preserve">CODE OF CONDUCT: </w:t>
      </w:r>
      <w:r w:rsidR="00734025">
        <w:rPr>
          <w:b/>
          <w:bCs/>
          <w:sz w:val="24"/>
          <w:szCs w:val="24"/>
          <w:u w:val="single"/>
        </w:rPr>
        <w:t>Officials</w:t>
      </w:r>
    </w:p>
    <w:p w14:paraId="095D9116" w14:textId="58EE2442" w:rsidR="004E4B3D" w:rsidRDefault="004E4B3D" w:rsidP="004E4B3D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As a </w:t>
      </w:r>
      <w:r w:rsidR="003574EB">
        <w:rPr>
          <w:sz w:val="24"/>
          <w:szCs w:val="24"/>
        </w:rPr>
        <w:t>responsible official</w:t>
      </w:r>
      <w:r w:rsidR="0023192F">
        <w:rPr>
          <w:sz w:val="24"/>
          <w:szCs w:val="24"/>
        </w:rPr>
        <w:t>, I will</w:t>
      </w:r>
      <w:r w:rsidRPr="004A291B">
        <w:rPr>
          <w:sz w:val="24"/>
          <w:szCs w:val="24"/>
        </w:rPr>
        <w:t>:</w:t>
      </w:r>
    </w:p>
    <w:p w14:paraId="4F0AED23" w14:textId="77777777" w:rsidR="00390748" w:rsidRDefault="00390748" w:rsidP="004E4B3D">
      <w:pPr>
        <w:spacing w:after="0"/>
        <w:rPr>
          <w:sz w:val="24"/>
          <w:szCs w:val="24"/>
        </w:rPr>
      </w:pPr>
    </w:p>
    <w:p w14:paraId="515CA630" w14:textId="0328D344" w:rsidR="00AA7EF4" w:rsidRPr="00AA7EF4" w:rsidRDefault="00AA7EF4" w:rsidP="00AA7EF4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AA7EF4">
        <w:rPr>
          <w:b/>
          <w:bCs/>
          <w:sz w:val="24"/>
          <w:szCs w:val="24"/>
          <w:u w:val="single"/>
        </w:rPr>
        <w:t xml:space="preserve">1. RESPONSIBILITIES – PROFESSIONAL STANDARDS </w:t>
      </w:r>
    </w:p>
    <w:p w14:paraId="7C336226" w14:textId="6ABDDF30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keep my professional knowledge and skills up to date, be appropriately qualified and renew my licence as and when required by UKA</w:t>
      </w:r>
    </w:p>
    <w:p w14:paraId="5A494EA1" w14:textId="5DFE0F48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work in a spirit of cooperation with other officials and not interfere with their responsibilities</w:t>
      </w:r>
    </w:p>
    <w:p w14:paraId="495A5606" w14:textId="1D1A0B57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offer guidance and support to less experienced officials whenever appropriate</w:t>
      </w:r>
    </w:p>
    <w:p w14:paraId="6A9F1284" w14:textId="50D1FF06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report any accidental injury, distress, misunderstanding or misinterpretation to the parents/carers and club/regional/national or UKA Safeguarding Officer as soon as possible</w:t>
      </w:r>
      <w:r w:rsidR="002C457D">
        <w:rPr>
          <w:sz w:val="24"/>
          <w:szCs w:val="24"/>
        </w:rPr>
        <w:t xml:space="preserve"> </w:t>
      </w:r>
      <w:r w:rsidR="002C457D" w:rsidRPr="00324BDD">
        <w:rPr>
          <w:sz w:val="24"/>
          <w:szCs w:val="24"/>
        </w:rPr>
        <w:t>and record this in writing as soon as possible</w:t>
      </w:r>
      <w:r w:rsidR="00324BDD" w:rsidRPr="00324BDD">
        <w:rPr>
          <w:sz w:val="24"/>
          <w:szCs w:val="24"/>
        </w:rPr>
        <w:t>.</w:t>
      </w:r>
      <w:r w:rsidR="002C457D" w:rsidRPr="00324BDD">
        <w:rPr>
          <w:sz w:val="24"/>
          <w:szCs w:val="24"/>
        </w:rPr>
        <w:t xml:space="preserve"> </w:t>
      </w:r>
    </w:p>
    <w:p w14:paraId="0469DFBD" w14:textId="381436EB" w:rsid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challenge and report any inappropriate behaviour or suspected misconduct by other technical officials, coaches or other people involved in athletics to a club (where relevant), HCAF or UKA as soon as possible</w:t>
      </w:r>
    </w:p>
    <w:p w14:paraId="780FB66B" w14:textId="77777777" w:rsidR="00AA7EF4" w:rsidRPr="00AA7EF4" w:rsidRDefault="00AA7EF4" w:rsidP="00AA7EF4">
      <w:pPr>
        <w:pStyle w:val="ListParagraph"/>
        <w:spacing w:after="0"/>
        <w:rPr>
          <w:sz w:val="24"/>
          <w:szCs w:val="24"/>
        </w:rPr>
      </w:pPr>
    </w:p>
    <w:p w14:paraId="12107059" w14:textId="1CD51522" w:rsidR="00AA7EF4" w:rsidRPr="00AA7EF4" w:rsidRDefault="00AA7EF4" w:rsidP="00AA7EF4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AA7EF4">
        <w:rPr>
          <w:b/>
          <w:bCs/>
          <w:sz w:val="24"/>
          <w:szCs w:val="24"/>
          <w:u w:val="single"/>
        </w:rPr>
        <w:t>2. RESPONSIBILITIES – PERSONAL STANDARDS</w:t>
      </w:r>
    </w:p>
    <w:p w14:paraId="1BB2B22B" w14:textId="3B725962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never smoke or consume alcohol whilst involved on officiating duties</w:t>
      </w:r>
    </w:p>
    <w:p w14:paraId="3169D910" w14:textId="3990B935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be fully prepared for the officiating task that is assigned to me</w:t>
      </w:r>
    </w:p>
    <w:p w14:paraId="4339552F" w14:textId="43837116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dress appropriately and to the standard and nature of the competition, as outlined by the relevant officials’ committee</w:t>
      </w:r>
    </w:p>
    <w:p w14:paraId="0985CDB6" w14:textId="71167BBB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arrive in good time for the competition and report to the official in charge</w:t>
      </w:r>
    </w:p>
    <w:p w14:paraId="1B2BB83B" w14:textId="5A45F182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consistently promote positive aspects of the sport such as fair play </w:t>
      </w:r>
    </w:p>
    <w:p w14:paraId="32699ECD" w14:textId="2B8E2F0B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avoid swearing and critical, abusive language or irresponsible behaviour, including behaviour that is dangerous to me or others, acts of violence, bullying, harassment and physical and sexual abuse</w:t>
      </w:r>
    </w:p>
    <w:p w14:paraId="18FDDC5E" w14:textId="43AF3BE6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avoid destructive behaviour and leave athletics venues as I find them</w:t>
      </w:r>
    </w:p>
    <w:p w14:paraId="5DFBB6F9" w14:textId="568FCF00" w:rsidR="00AA7EF4" w:rsidRPr="00AA7EF4" w:rsidRDefault="002C457D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AA7EF4" w:rsidRPr="00AA7EF4">
        <w:rPr>
          <w:sz w:val="24"/>
          <w:szCs w:val="24"/>
        </w:rPr>
        <w:t xml:space="preserve">void carrying any items that could be dangerous to me or others, excluding athletics </w:t>
      </w:r>
    </w:p>
    <w:p w14:paraId="1CA74A79" w14:textId="77777777" w:rsidR="00AA7EF4" w:rsidRPr="00AA7EF4" w:rsidRDefault="00AA7EF4" w:rsidP="00AA7EF4">
      <w:pPr>
        <w:pStyle w:val="ListParagraph"/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equipment used </w:t>
      </w:r>
      <w:proofErr w:type="gramStart"/>
      <w:r w:rsidRPr="00AA7EF4">
        <w:rPr>
          <w:sz w:val="24"/>
          <w:szCs w:val="24"/>
        </w:rPr>
        <w:t>in the course of</w:t>
      </w:r>
      <w:proofErr w:type="gramEnd"/>
      <w:r w:rsidRPr="00AA7EF4">
        <w:rPr>
          <w:sz w:val="24"/>
          <w:szCs w:val="24"/>
        </w:rPr>
        <w:t xml:space="preserve"> my athletics activity</w:t>
      </w:r>
    </w:p>
    <w:p w14:paraId="58E0B988" w14:textId="5A7F55E2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always explain why and ask for consent before touching an athlete</w:t>
      </w:r>
    </w:p>
    <w:p w14:paraId="403A6B60" w14:textId="7A8BABC3" w:rsid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work in same-sex pairs if supervising changing areas</w:t>
      </w:r>
    </w:p>
    <w:p w14:paraId="7B41AD14" w14:textId="77777777" w:rsidR="00AA7EF4" w:rsidRPr="00AA7EF4" w:rsidRDefault="00AA7EF4" w:rsidP="00AA7EF4">
      <w:pPr>
        <w:pStyle w:val="ListParagraph"/>
        <w:spacing w:after="0"/>
        <w:rPr>
          <w:sz w:val="24"/>
          <w:szCs w:val="24"/>
        </w:rPr>
      </w:pPr>
    </w:p>
    <w:p w14:paraId="62B54E72" w14:textId="36D20189" w:rsidR="00AA7EF4" w:rsidRPr="00F03D6C" w:rsidRDefault="00AA7EF4" w:rsidP="00AA7EF4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F03D6C">
        <w:rPr>
          <w:b/>
          <w:bCs/>
          <w:sz w:val="24"/>
          <w:szCs w:val="24"/>
          <w:u w:val="single"/>
        </w:rPr>
        <w:t>3. RIGHTS</w:t>
      </w:r>
    </w:p>
    <w:p w14:paraId="73BC9C25" w14:textId="7A0B9ABC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respect the rights, dignity and worth of every athlete and others involved in athletics and treat everyone equally</w:t>
      </w:r>
    </w:p>
    <w:p w14:paraId="1064F30A" w14:textId="77777777" w:rsidR="002C457D" w:rsidRDefault="00AA7EF4" w:rsidP="002C457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officiate without discrimination on grounds of age, gender, sexual, cultural, ethnic, disability or religious preferenc</w:t>
      </w:r>
      <w:r w:rsidR="002C457D">
        <w:rPr>
          <w:sz w:val="24"/>
          <w:szCs w:val="24"/>
        </w:rPr>
        <w:t>e</w:t>
      </w:r>
    </w:p>
    <w:p w14:paraId="4EE6CB71" w14:textId="7DC88360" w:rsidR="00AA7EF4" w:rsidRPr="002C457D" w:rsidRDefault="00AA7EF4" w:rsidP="002C457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C457D">
        <w:rPr>
          <w:sz w:val="24"/>
          <w:szCs w:val="24"/>
        </w:rPr>
        <w:t>act with dignity and display courtesy and good manners towards others</w:t>
      </w:r>
    </w:p>
    <w:p w14:paraId="07179515" w14:textId="19705CC3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lastRenderedPageBreak/>
        <w:t xml:space="preserve">in no way undermine, put down or belittle other officials, athletes, </w:t>
      </w:r>
      <w:proofErr w:type="gramStart"/>
      <w:r w:rsidRPr="00AA7EF4">
        <w:rPr>
          <w:sz w:val="24"/>
          <w:szCs w:val="24"/>
        </w:rPr>
        <w:t>coaches</w:t>
      </w:r>
      <w:proofErr w:type="gramEnd"/>
      <w:r w:rsidRPr="00AA7EF4">
        <w:rPr>
          <w:sz w:val="24"/>
          <w:szCs w:val="24"/>
        </w:rPr>
        <w:t xml:space="preserve"> or practitioners</w:t>
      </w:r>
    </w:p>
    <w:p w14:paraId="2EBEF0BD" w14:textId="6929F920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ensure the welfare and safety of the athletes under my supervision</w:t>
      </w:r>
    </w:p>
    <w:p w14:paraId="6E265FA5" w14:textId="1BB26460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not exert undue influence to obtain personal benefit or reward</w:t>
      </w:r>
    </w:p>
    <w:p w14:paraId="3F4B0CC8" w14:textId="5B49423D" w:rsid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conduct the event in accordance with the rules and with due respect to the rights and welfare of the athletes</w:t>
      </w:r>
    </w:p>
    <w:p w14:paraId="5FAADE52" w14:textId="77777777" w:rsidR="00AA7EF4" w:rsidRPr="00AA7EF4" w:rsidRDefault="00AA7EF4" w:rsidP="00AA7EF4">
      <w:pPr>
        <w:pStyle w:val="ListParagraph"/>
        <w:spacing w:after="0"/>
        <w:rPr>
          <w:sz w:val="24"/>
          <w:szCs w:val="24"/>
        </w:rPr>
      </w:pPr>
    </w:p>
    <w:p w14:paraId="6340A8B2" w14:textId="51B3DD98" w:rsidR="00AA7EF4" w:rsidRPr="00AA7EF4" w:rsidRDefault="00AA7EF4" w:rsidP="00AA7EF4">
      <w:pPr>
        <w:pStyle w:val="ListParagraph"/>
        <w:spacing w:after="0"/>
        <w:rPr>
          <w:b/>
          <w:bCs/>
          <w:sz w:val="24"/>
          <w:szCs w:val="24"/>
          <w:u w:val="single"/>
        </w:rPr>
      </w:pPr>
      <w:r w:rsidRPr="00AA7EF4">
        <w:rPr>
          <w:b/>
          <w:bCs/>
          <w:sz w:val="24"/>
          <w:szCs w:val="24"/>
          <w:u w:val="single"/>
        </w:rPr>
        <w:t>4. RELATIONSHIPS</w:t>
      </w:r>
    </w:p>
    <w:p w14:paraId="58A1973B" w14:textId="3DB8497A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clarify with athletes (and where appropriate, with parents or carers) exactly what it is that is expected of them and what athletes are entitled to expect from me as a technical official</w:t>
      </w:r>
    </w:p>
    <w:p w14:paraId="4A33A2AD" w14:textId="25531383" w:rsidR="00AA7EF4" w:rsidRPr="00AA7EF4" w:rsidRDefault="00AA7EF4" w:rsidP="00AA7E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encourage and guide athletes to accept responsibility for their own performance and </w:t>
      </w:r>
    </w:p>
    <w:p w14:paraId="39F4A46F" w14:textId="77777777" w:rsidR="00AA7EF4" w:rsidRPr="00AA7EF4" w:rsidRDefault="00AA7EF4" w:rsidP="00F03D6C">
      <w:pPr>
        <w:pStyle w:val="ListParagraph"/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>behaviour</w:t>
      </w:r>
    </w:p>
    <w:p w14:paraId="171F3EB5" w14:textId="092EA50A" w:rsidR="00AA7EF4" w:rsidRPr="00F03D6C" w:rsidRDefault="00AA7EF4" w:rsidP="00F03D6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cooperate fully with others involved in the sport such as other technical officials, competition </w:t>
      </w:r>
      <w:r w:rsidRPr="00F03D6C">
        <w:rPr>
          <w:sz w:val="24"/>
          <w:szCs w:val="24"/>
        </w:rPr>
        <w:t xml:space="preserve">providers/organisers, team managers, </w:t>
      </w:r>
      <w:proofErr w:type="gramStart"/>
      <w:r w:rsidRPr="00F03D6C">
        <w:rPr>
          <w:sz w:val="24"/>
          <w:szCs w:val="24"/>
        </w:rPr>
        <w:t>coaches</w:t>
      </w:r>
      <w:proofErr w:type="gramEnd"/>
      <w:r w:rsidRPr="00F03D6C">
        <w:rPr>
          <w:sz w:val="24"/>
          <w:szCs w:val="24"/>
        </w:rPr>
        <w:t xml:space="preserve"> and representatives of the governing body in the provision of fair and equitable conditions for the conduct of athletics events under the relevant rules of competition</w:t>
      </w:r>
    </w:p>
    <w:p w14:paraId="60155119" w14:textId="2C54E1A2" w:rsidR="00AA7EF4" w:rsidRPr="00F03D6C" w:rsidRDefault="00AA7EF4" w:rsidP="00F03D6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act in a decisive, objective but friendly manner in my interaction with other officials, athletes, </w:t>
      </w:r>
      <w:proofErr w:type="gramStart"/>
      <w:r w:rsidRPr="00F03D6C">
        <w:rPr>
          <w:sz w:val="24"/>
          <w:szCs w:val="24"/>
        </w:rPr>
        <w:t>coaches</w:t>
      </w:r>
      <w:proofErr w:type="gramEnd"/>
      <w:r w:rsidRPr="00F03D6C">
        <w:rPr>
          <w:sz w:val="24"/>
          <w:szCs w:val="24"/>
        </w:rPr>
        <w:t xml:space="preserve"> and spectators, and carry out my duties in an efficient and non-abrasive manner</w:t>
      </w:r>
    </w:p>
    <w:p w14:paraId="6D28C57C" w14:textId="60BCCB97" w:rsidR="00AA7EF4" w:rsidRPr="00F03D6C" w:rsidRDefault="00AA7EF4" w:rsidP="00F03D6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develop healthy and appropriate working relationships with athletes based on mutual trust </w:t>
      </w:r>
      <w:r w:rsidRPr="00F03D6C">
        <w:rPr>
          <w:sz w:val="24"/>
          <w:szCs w:val="24"/>
        </w:rPr>
        <w:t>and respect, especially with those athletes under 18 years or who are adults at risk</w:t>
      </w:r>
    </w:p>
    <w:p w14:paraId="541765C0" w14:textId="66A10F95" w:rsidR="00AA7EF4" w:rsidRPr="00F03D6C" w:rsidRDefault="00AA7EF4" w:rsidP="00F03D6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A7EF4">
        <w:rPr>
          <w:sz w:val="24"/>
          <w:szCs w:val="24"/>
        </w:rPr>
        <w:t xml:space="preserve">avoid spending time alone with young athletes (under 18) unless clearly in the view of other </w:t>
      </w:r>
      <w:r w:rsidRPr="00F03D6C">
        <w:rPr>
          <w:sz w:val="24"/>
          <w:szCs w:val="24"/>
        </w:rPr>
        <w:t>adults</w:t>
      </w:r>
    </w:p>
    <w:p w14:paraId="18529B25" w14:textId="3EE3C9B0" w:rsidR="004A291B" w:rsidRDefault="004A291B" w:rsidP="004A291B">
      <w:pPr>
        <w:spacing w:after="0"/>
        <w:rPr>
          <w:sz w:val="24"/>
          <w:szCs w:val="24"/>
        </w:rPr>
      </w:pPr>
    </w:p>
    <w:p w14:paraId="43BD418D" w14:textId="77777777" w:rsidR="00F03D6C" w:rsidRDefault="00F03D6C" w:rsidP="004A291B">
      <w:pPr>
        <w:spacing w:after="0"/>
        <w:rPr>
          <w:sz w:val="24"/>
          <w:szCs w:val="24"/>
        </w:rPr>
      </w:pPr>
    </w:p>
    <w:p w14:paraId="2A2A67E3" w14:textId="168EB73D" w:rsid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Print name . . . . . . . . . . . . . . . . . . . . . . . . . . . . . . . . . . . . . . . . . . . . . . . . . . . . . . . . . . . . . . . . . . . . . </w:t>
      </w:r>
    </w:p>
    <w:p w14:paraId="7C186E82" w14:textId="77777777" w:rsidR="004A291B" w:rsidRPr="004A291B" w:rsidRDefault="004A291B" w:rsidP="004A291B">
      <w:pPr>
        <w:spacing w:after="0"/>
        <w:rPr>
          <w:sz w:val="24"/>
          <w:szCs w:val="24"/>
        </w:rPr>
      </w:pPr>
    </w:p>
    <w:p w14:paraId="63D5D96F" w14:textId="348D3D1A" w:rsidR="004A291B" w:rsidRP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Signature . . . . . . . . . . . . . . . . . . . . . . . . . . . . . . . . . . . . . . . . . . </w:t>
      </w:r>
      <w:proofErr w:type="gramStart"/>
      <w:r w:rsidRPr="004A291B">
        <w:rPr>
          <w:sz w:val="24"/>
          <w:szCs w:val="24"/>
        </w:rPr>
        <w:t>. . . .</w:t>
      </w:r>
      <w:proofErr w:type="gramEnd"/>
      <w:r w:rsidRPr="004A291B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 </w:t>
      </w:r>
      <w:r w:rsidRPr="004A291B">
        <w:rPr>
          <w:sz w:val="24"/>
          <w:szCs w:val="24"/>
        </w:rPr>
        <w:t xml:space="preserve"> Date . . . . . . . . . </w:t>
      </w:r>
      <w:proofErr w:type="gramStart"/>
      <w:r w:rsidRPr="004A291B">
        <w:rPr>
          <w:sz w:val="24"/>
          <w:szCs w:val="24"/>
        </w:rPr>
        <w:t>. . . .</w:t>
      </w:r>
      <w:proofErr w:type="gramEnd"/>
    </w:p>
    <w:p w14:paraId="69C32469" w14:textId="2CE15257" w:rsidR="005B0755" w:rsidRDefault="005B0755" w:rsidP="004E4B3D"/>
    <w:sectPr w:rsidR="005B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F8"/>
    <w:multiLevelType w:val="hybridMultilevel"/>
    <w:tmpl w:val="9D3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91A2D"/>
    <w:multiLevelType w:val="hybridMultilevel"/>
    <w:tmpl w:val="DCA4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D"/>
    <w:rsid w:val="00072C7D"/>
    <w:rsid w:val="000B1C67"/>
    <w:rsid w:val="001A7B6B"/>
    <w:rsid w:val="0023192F"/>
    <w:rsid w:val="00236F7B"/>
    <w:rsid w:val="0025196C"/>
    <w:rsid w:val="00253841"/>
    <w:rsid w:val="002C457D"/>
    <w:rsid w:val="00324BDD"/>
    <w:rsid w:val="00356167"/>
    <w:rsid w:val="003574EB"/>
    <w:rsid w:val="00390748"/>
    <w:rsid w:val="004A291B"/>
    <w:rsid w:val="004A59A3"/>
    <w:rsid w:val="004E4B3D"/>
    <w:rsid w:val="00512B1E"/>
    <w:rsid w:val="00573B6A"/>
    <w:rsid w:val="005B0755"/>
    <w:rsid w:val="005B13CB"/>
    <w:rsid w:val="006813A5"/>
    <w:rsid w:val="00734025"/>
    <w:rsid w:val="00837C2C"/>
    <w:rsid w:val="008E75CA"/>
    <w:rsid w:val="00942417"/>
    <w:rsid w:val="009C2E09"/>
    <w:rsid w:val="00A2412A"/>
    <w:rsid w:val="00A3522F"/>
    <w:rsid w:val="00A77B43"/>
    <w:rsid w:val="00AA7EF4"/>
    <w:rsid w:val="00AC23D7"/>
    <w:rsid w:val="00B2152B"/>
    <w:rsid w:val="00B33C70"/>
    <w:rsid w:val="00C977A4"/>
    <w:rsid w:val="00CA539F"/>
    <w:rsid w:val="00CA5FB1"/>
    <w:rsid w:val="00CB0075"/>
    <w:rsid w:val="00F0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2C0D"/>
  <w15:chartTrackingRefBased/>
  <w15:docId w15:val="{60E33568-0245-4958-B582-496F95F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BA2-6331-443C-9979-D66F799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opkins</dc:creator>
  <cp:keywords/>
  <dc:description/>
  <cp:lastModifiedBy>Mandy Hopkins</cp:lastModifiedBy>
  <cp:revision>9</cp:revision>
  <dcterms:created xsi:type="dcterms:W3CDTF">2022-02-24T13:38:00Z</dcterms:created>
  <dcterms:modified xsi:type="dcterms:W3CDTF">2022-02-28T11:17:00Z</dcterms:modified>
</cp:coreProperties>
</file>